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030" w14:textId="2C5CA019" w:rsidR="00C71A97" w:rsidRPr="00394F41" w:rsidRDefault="00C71A97" w:rsidP="00394F41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  <w:lang w:eastAsia="zh-HK"/>
        </w:rPr>
      </w:pPr>
      <w:r w:rsidRPr="00C71A97">
        <w:rPr>
          <w:rFonts w:ascii="Times New Roman" w:hAnsi="Times New Roman"/>
          <w:b/>
          <w:bCs/>
          <w:sz w:val="28"/>
          <w:szCs w:val="28"/>
        </w:rPr>
        <w:t>HONG KONG AIR CADET CORPS</w:t>
      </w:r>
    </w:p>
    <w:tbl>
      <w:tblPr>
        <w:tblW w:w="9328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536"/>
      </w:tblGrid>
      <w:tr w:rsidR="00C71A97" w:rsidRPr="00C71A97" w14:paraId="2061DD5F" w14:textId="77777777" w:rsidTr="00746045">
        <w:trPr>
          <w:cantSplit/>
          <w:trHeight w:val="56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32D26" w14:textId="1CF0039B" w:rsidR="00C71A97" w:rsidRPr="00C71A97" w:rsidRDefault="00C71A97" w:rsidP="00746045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From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>F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lag Day 201</w:t>
            </w:r>
            <w:r w:rsidR="00B3107B">
              <w:rPr>
                <w:rFonts w:ascii="Times New Roman" w:hAnsi="Times New Roman"/>
                <w:sz w:val="20"/>
                <w:szCs w:val="20"/>
                <w:lang w:eastAsia="zh-HK"/>
              </w:rPr>
              <w:t>6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Organizing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Committe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C7F162" w14:textId="4FCBBF4A" w:rsidR="00C71A97" w:rsidRPr="00C71A97" w:rsidRDefault="00C71A97" w:rsidP="00C71A9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To    : All </w:t>
            </w:r>
            <w:r w:rsidR="00746045">
              <w:rPr>
                <w:rFonts w:ascii="Times New Roman" w:hAnsi="Times New Roman"/>
                <w:sz w:val="20"/>
                <w:szCs w:val="20"/>
              </w:rPr>
              <w:t>members</w:t>
            </w:r>
          </w:p>
          <w:p w14:paraId="087234D7" w14:textId="39083ECA" w:rsidR="00C71A97" w:rsidRPr="00C71A97" w:rsidRDefault="00C71A97" w:rsidP="00746045">
            <w:pPr>
              <w:spacing w:line="20" w:lineRule="atLeast"/>
              <w:ind w:left="738" w:hanging="738"/>
              <w:rPr>
                <w:rFonts w:ascii="Times New Roman" w:hAnsi="Times New Roman" w:hint="eastAsia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Cc    : HQ, HKACC Website</w:t>
            </w:r>
          </w:p>
        </w:tc>
      </w:tr>
      <w:tr w:rsidR="00C71A97" w:rsidRPr="00C71A97" w14:paraId="636E863C" w14:textId="77777777" w:rsidTr="00746045">
        <w:trPr>
          <w:cantSplit/>
          <w:trHeight w:val="170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8A5C0" w14:textId="4D7BE4A7" w:rsidR="00C71A97" w:rsidRPr="00C71A97" w:rsidRDefault="00C71A97" w:rsidP="00B3107B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Email 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hyperlink r:id="rId8" w:history="1">
              <w:r w:rsidR="008E5CC1" w:rsidRPr="008E5CC1">
                <w:rPr>
                  <w:rStyle w:val="a4"/>
                  <w:rFonts w:ascii="Times New Roman" w:hAnsi="Times New Roman"/>
                  <w:lang w:eastAsia="zh-HK"/>
                </w:rPr>
                <w:t>hkacc.fd2016@yahoo.com</w:t>
              </w:r>
            </w:hyperlink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4EB56D2" w14:textId="77777777" w:rsidR="00C71A97" w:rsidRPr="00C71A97" w:rsidRDefault="00C71A97" w:rsidP="00C71A97">
            <w:pPr>
              <w:spacing w:line="20" w:lineRule="atLeast"/>
              <w:ind w:left="538" w:hanging="5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A97" w:rsidRPr="00C71A97" w14:paraId="4BC9797B" w14:textId="77777777" w:rsidTr="00746045">
        <w:trPr>
          <w:trHeight w:val="70"/>
        </w:trPr>
        <w:tc>
          <w:tcPr>
            <w:tcW w:w="47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220A4BC" w14:textId="467FF368" w:rsidR="00C71A97" w:rsidRPr="00C71A97" w:rsidRDefault="00C71A97" w:rsidP="00B3107B">
            <w:pPr>
              <w:tabs>
                <w:tab w:val="left" w:pos="720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Ref </w:t>
            </w:r>
            <w:proofErr w:type="gramStart"/>
            <w:r w:rsidRPr="00C71A97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proofErr w:type="gramEnd"/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f</w:t>
            </w:r>
            <w:r w:rsidR="00B3107B">
              <w:rPr>
                <w:rFonts w:ascii="Times New Roman" w:hAnsi="Times New Roman"/>
                <w:sz w:val="20"/>
                <w:szCs w:val="20"/>
                <w:lang w:eastAsia="zh-HK"/>
              </w:rPr>
              <w:t>d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201</w:t>
            </w:r>
            <w:r w:rsidR="00B3107B">
              <w:rPr>
                <w:rFonts w:ascii="Times New Roman" w:hAnsi="Times New Roman"/>
                <w:sz w:val="20"/>
                <w:szCs w:val="20"/>
                <w:lang w:eastAsia="zh-HK"/>
              </w:rPr>
              <w:t>6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/00</w:t>
            </w:r>
            <w:r w:rsidR="008E5CC1">
              <w:rPr>
                <w:rFonts w:ascii="Times New Roman" w:hAnsi="Times New Roman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5C7A37" w14:textId="4B85DB87" w:rsidR="00C71A97" w:rsidRPr="00C71A97" w:rsidRDefault="00C71A97" w:rsidP="003C6A6F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proofErr w:type="gramStart"/>
            <w:r w:rsidRPr="00C71A97">
              <w:rPr>
                <w:rFonts w:ascii="Times New Roman" w:hAnsi="Times New Roman"/>
                <w:sz w:val="20"/>
                <w:szCs w:val="20"/>
              </w:rPr>
              <w:t>Date :</w:t>
            </w:r>
            <w:proofErr w:type="gramEnd"/>
            <w:r w:rsidRPr="00C71A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746045">
              <w:rPr>
                <w:rFonts w:ascii="Times New Roman" w:hAnsi="Times New Roman"/>
                <w:sz w:val="20"/>
                <w:szCs w:val="20"/>
                <w:lang w:eastAsia="zh-HK"/>
              </w:rPr>
              <w:t>12 October 2016</w:t>
            </w:r>
          </w:p>
        </w:tc>
      </w:tr>
    </w:tbl>
    <w:p w14:paraId="7FD1CACA" w14:textId="77777777" w:rsidR="00746045" w:rsidRDefault="00746045" w:rsidP="00394F41">
      <w:pPr>
        <w:jc w:val="center"/>
        <w:rPr>
          <w:rFonts w:ascii="Times New Roman" w:hAnsi="Times New Roman" w:cs="Times New Roman"/>
          <w:b/>
          <w:color w:val="000000"/>
        </w:rPr>
      </w:pPr>
    </w:p>
    <w:p w14:paraId="6E3D9E28" w14:textId="11106920" w:rsidR="00746045" w:rsidRPr="009A753A" w:rsidRDefault="00394F41" w:rsidP="00394F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zh-HK"/>
        </w:rPr>
      </w:pPr>
      <w:r w:rsidRPr="00746045">
        <w:rPr>
          <w:rFonts w:ascii="Times New Roman" w:hAnsi="Times New Roman" w:cs="Times New Roman"/>
          <w:b/>
          <w:color w:val="000000"/>
          <w:sz w:val="28"/>
          <w:szCs w:val="28"/>
        </w:rPr>
        <w:t>H</w:t>
      </w:r>
      <w:r w:rsidR="009A753A">
        <w:rPr>
          <w:rFonts w:ascii="Times New Roman" w:hAnsi="Times New Roman" w:cs="Times New Roman"/>
          <w:b/>
          <w:color w:val="000000"/>
          <w:sz w:val="28"/>
          <w:szCs w:val="28"/>
        </w:rPr>
        <w:t>K</w:t>
      </w:r>
      <w:r w:rsidRPr="00746045">
        <w:rPr>
          <w:rFonts w:ascii="Times New Roman" w:hAnsi="Times New Roman" w:cs="Times New Roman"/>
          <w:b/>
          <w:color w:val="000000"/>
          <w:sz w:val="28"/>
          <w:szCs w:val="28"/>
        </w:rPr>
        <w:t>ACC</w:t>
      </w:r>
      <w:r w:rsidRPr="00746045"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  <w:t xml:space="preserve"> </w:t>
      </w:r>
      <w:r w:rsidRPr="00746045">
        <w:rPr>
          <w:rFonts w:ascii="Times New Roman" w:hAnsi="Times New Roman" w:cs="Times New Roman"/>
          <w:b/>
          <w:color w:val="000000"/>
          <w:sz w:val="28"/>
          <w:szCs w:val="28"/>
        </w:rPr>
        <w:t>Flag Day 201</w:t>
      </w:r>
      <w:r w:rsidR="00B3107B" w:rsidRPr="0074604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A75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746045" w:rsidRPr="009A753A">
        <w:rPr>
          <w:rFonts w:ascii="Times New Roman" w:hAnsi="Times New Roman" w:cs="Times New Roman"/>
          <w:b/>
          <w:color w:val="000000"/>
          <w:sz w:val="28"/>
          <w:szCs w:val="28"/>
        </w:rPr>
        <w:t>Sales of Souvenir</w:t>
      </w:r>
    </w:p>
    <w:p w14:paraId="23BB731D" w14:textId="6BC5CB25" w:rsidR="00533EF5" w:rsidRDefault="00533EF5" w:rsidP="00533EF5">
      <w:pPr>
        <w:snapToGrid w:val="0"/>
        <w:rPr>
          <w:rFonts w:ascii="Times New Roman" w:hAnsi="Times New Roman" w:cs="Times New Roman"/>
          <w:b/>
        </w:rPr>
      </w:pPr>
    </w:p>
    <w:p w14:paraId="1E0F40D5" w14:textId="4A36DE8E" w:rsidR="00746045" w:rsidRDefault="00746045" w:rsidP="00533EF5">
      <w:pPr>
        <w:snapToGrid w:val="0"/>
        <w:rPr>
          <w:rFonts w:ascii="Times New Roman" w:hAnsi="Times New Roman" w:cs="Times New Roman"/>
          <w:b/>
        </w:rPr>
      </w:pPr>
    </w:p>
    <w:p w14:paraId="3604C9C0" w14:textId="350141E0" w:rsidR="00746045" w:rsidRDefault="009A753A" w:rsidP="009A753A">
      <w:pPr>
        <w:snapToGrid w:val="0"/>
        <w:ind w:left="48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8E5CC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imited quantit</w:t>
      </w:r>
      <w:r w:rsidR="008E5CC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f </w:t>
      </w:r>
      <w:r w:rsidR="007A4AAA">
        <w:rPr>
          <w:rFonts w:ascii="Times New Roman" w:hAnsi="Times New Roman" w:cs="Times New Roman"/>
        </w:rPr>
        <w:t xml:space="preserve">Flag Day </w:t>
      </w:r>
      <w:r>
        <w:rPr>
          <w:rFonts w:ascii="Times New Roman" w:hAnsi="Times New Roman" w:cs="Times New Roman"/>
        </w:rPr>
        <w:t>2016 souvenir available for selling.</w:t>
      </w:r>
    </w:p>
    <w:p w14:paraId="6A588AFF" w14:textId="77777777" w:rsidR="006660D8" w:rsidRDefault="008E5CC1" w:rsidP="00533EF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les </w:t>
      </w:r>
      <w:r>
        <w:rPr>
          <w:rFonts w:ascii="Times New Roman" w:hAnsi="Times New Roman" w:cs="Times New Roman"/>
        </w:rPr>
        <w:t>will be first come first serve</w:t>
      </w:r>
      <w:r>
        <w:rPr>
          <w:rFonts w:ascii="Times New Roman" w:hAnsi="Times New Roman" w:cs="Times New Roman"/>
        </w:rPr>
        <w:t xml:space="preserve"> s</w:t>
      </w:r>
      <w:r w:rsidR="009A753A">
        <w:rPr>
          <w:rFonts w:ascii="Times New Roman" w:hAnsi="Times New Roman" w:cs="Times New Roman"/>
        </w:rPr>
        <w:t>ince the quantity</w:t>
      </w:r>
      <w:r>
        <w:rPr>
          <w:rFonts w:ascii="Times New Roman" w:hAnsi="Times New Roman" w:cs="Times New Roman"/>
        </w:rPr>
        <w:t xml:space="preserve"> is limited.  </w:t>
      </w:r>
    </w:p>
    <w:p w14:paraId="0D9FEADD" w14:textId="77777777" w:rsidR="006660D8" w:rsidRDefault="006660D8" w:rsidP="006660D8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sales amount will be donated to the account of Flag Day 2016</w:t>
      </w:r>
    </w:p>
    <w:p w14:paraId="6A9C5CFD" w14:textId="77777777" w:rsidR="006660D8" w:rsidRDefault="006660D8" w:rsidP="00533EF5">
      <w:pPr>
        <w:snapToGrid w:val="0"/>
        <w:rPr>
          <w:rFonts w:ascii="Times New Roman" w:hAnsi="Times New Roman" w:cs="Times New Roman"/>
        </w:rPr>
      </w:pPr>
    </w:p>
    <w:p w14:paraId="7E039A1B" w14:textId="77777777" w:rsidR="006660D8" w:rsidRDefault="006660D8" w:rsidP="00533EF5">
      <w:pPr>
        <w:snapToGrid w:val="0"/>
        <w:rPr>
          <w:b/>
        </w:rPr>
      </w:pPr>
      <w:r>
        <w:rPr>
          <w:rFonts w:ascii="Times New Roman" w:hAnsi="Times New Roman" w:cs="Times New Roman"/>
        </w:rPr>
        <w:t>Payment could be made dir</w:t>
      </w:r>
      <w:r w:rsidRPr="008B50B4">
        <w:t>ect deposits to HSBC bank account</w:t>
      </w:r>
      <w:r w:rsidRPr="008B50B4">
        <w:rPr>
          <w:b/>
        </w:rPr>
        <w:t xml:space="preserve"> “</w:t>
      </w:r>
      <w:r>
        <w:rPr>
          <w:rFonts w:hint="eastAsia"/>
          <w:b/>
        </w:rPr>
        <w:t>808</w:t>
      </w:r>
      <w:r w:rsidRPr="008B50B4">
        <w:rPr>
          <w:rFonts w:hint="eastAsia"/>
          <w:b/>
          <w:lang w:eastAsia="zh-HK"/>
        </w:rPr>
        <w:t>-</w:t>
      </w:r>
      <w:r>
        <w:rPr>
          <w:rFonts w:hint="eastAsia"/>
          <w:b/>
          <w:lang w:eastAsia="zh-HK"/>
        </w:rPr>
        <w:t>620280</w:t>
      </w:r>
      <w:r w:rsidRPr="008B50B4">
        <w:rPr>
          <w:rFonts w:hint="eastAsia"/>
          <w:b/>
          <w:lang w:eastAsia="zh-HK"/>
        </w:rPr>
        <w:t>-005</w:t>
      </w:r>
      <w:r w:rsidRPr="008B50B4">
        <w:rPr>
          <w:b/>
        </w:rPr>
        <w:t xml:space="preserve">” </w:t>
      </w:r>
    </w:p>
    <w:p w14:paraId="65EACE9A" w14:textId="297B65F8" w:rsidR="009A753A" w:rsidRDefault="006660D8" w:rsidP="00533EF5">
      <w:pPr>
        <w:snapToGrid w:val="0"/>
        <w:rPr>
          <w:rFonts w:ascii="Times New Roman" w:hAnsi="Times New Roman" w:cs="Times New Roman"/>
        </w:rPr>
      </w:pPr>
      <w:r w:rsidRPr="008B50B4">
        <w:t>(please return bank pay-in slips for our records).</w:t>
      </w:r>
    </w:p>
    <w:p w14:paraId="290C033E" w14:textId="6212F589" w:rsidR="009A753A" w:rsidRDefault="009A753A" w:rsidP="00533EF5">
      <w:pPr>
        <w:snapToGrid w:val="0"/>
        <w:rPr>
          <w:rFonts w:ascii="Times New Roman" w:hAnsi="Times New Roman" w:cs="Times New Roman"/>
        </w:rPr>
      </w:pPr>
    </w:p>
    <w:p w14:paraId="0C626FF3" w14:textId="77777777" w:rsidR="009A753A" w:rsidRPr="007A4AAA" w:rsidRDefault="009A753A" w:rsidP="00533EF5">
      <w:pPr>
        <w:snapToGrid w:val="0"/>
        <w:rPr>
          <w:rFonts w:ascii="Times New Roman" w:hAnsi="Times New Roman" w:cs="Times New Roman" w:hint="eastAsia"/>
        </w:rPr>
      </w:pPr>
    </w:p>
    <w:p w14:paraId="33776225" w14:textId="6AA497FC" w:rsidR="00746045" w:rsidRDefault="00746045" w:rsidP="00533EF5">
      <w:pPr>
        <w:snapToGri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Flag Day 2016 </w:t>
      </w:r>
      <w:r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 w:hint="eastAsia"/>
          <w:b/>
        </w:rPr>
        <w:t xml:space="preserve"> Plastic </w:t>
      </w:r>
      <w:r>
        <w:rPr>
          <w:rFonts w:ascii="Times New Roman" w:hAnsi="Times New Roman" w:cs="Times New Roman"/>
          <w:b/>
        </w:rPr>
        <w:t>Folder (220</w:t>
      </w:r>
      <w:r w:rsidR="0085595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mm x 309mm)</w:t>
      </w:r>
    </w:p>
    <w:p w14:paraId="3D9B8201" w14:textId="11D73363" w:rsidR="00746045" w:rsidRDefault="00746045" w:rsidP="00533EF5">
      <w:pPr>
        <w:snapToGrid w:val="0"/>
        <w:rPr>
          <w:rFonts w:ascii="Times New Roman" w:hAnsi="Times New Roman" w:cs="Times New Roman"/>
          <w:b/>
        </w:rPr>
      </w:pPr>
    </w:p>
    <w:p w14:paraId="07DB1A56" w14:textId="5049247E" w:rsidR="00746045" w:rsidRDefault="00746045" w:rsidP="00533EF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K$ 5.00 per piece</w:t>
      </w:r>
    </w:p>
    <w:p w14:paraId="2109CABF" w14:textId="7B2A5510" w:rsidR="00746045" w:rsidRPr="006660D8" w:rsidRDefault="006660D8" w:rsidP="00533EF5">
      <w:pPr>
        <w:snapToGrid w:val="0"/>
        <w:rPr>
          <w:rFonts w:ascii="Times New Roman" w:hAnsi="Times New Roman" w:cs="Times New Roman"/>
          <w:b/>
          <w:color w:val="0000FF"/>
        </w:rPr>
      </w:pPr>
      <w:r w:rsidRPr="006660D8">
        <w:rPr>
          <w:rFonts w:ascii="Times New Roman" w:hAnsi="Times New Roman" w:cs="Times New Roman"/>
          <w:b/>
          <w:color w:val="0000FF"/>
        </w:rPr>
        <w:t>Buy 2 pieces get 1 free</w:t>
      </w:r>
    </w:p>
    <w:p w14:paraId="55E08159" w14:textId="20CF1BA2" w:rsidR="00746045" w:rsidRDefault="00746045" w:rsidP="00533EF5">
      <w:pPr>
        <w:snapToGrid w:val="0"/>
        <w:rPr>
          <w:rFonts w:ascii="Times New Roman" w:hAnsi="Times New Roman" w:cs="Times New Roman"/>
        </w:rPr>
      </w:pPr>
    </w:p>
    <w:p w14:paraId="4463E9B2" w14:textId="48093552" w:rsidR="00746045" w:rsidRDefault="00746045" w:rsidP="00533EF5">
      <w:pPr>
        <w:snapToGrid w:val="0"/>
        <w:rPr>
          <w:rFonts w:ascii="Times New Roman" w:hAnsi="Times New Roman" w:cs="Times New Roman"/>
        </w:rPr>
      </w:pPr>
    </w:p>
    <w:p w14:paraId="244F5498" w14:textId="57397A30" w:rsidR="00746045" w:rsidRDefault="00746045" w:rsidP="00533EF5">
      <w:pPr>
        <w:snapToGrid w:val="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32D9241" wp14:editId="646ED933">
            <wp:extent cx="2472855" cy="2260315"/>
            <wp:effectExtent l="0" t="0" r="3810" b="6985"/>
            <wp:docPr id="1" name="圖片 1" descr="C:\Users\Peggy\AppData\Local\Microsoft\Windows\INetCacheContent.Word\HKACC A4 fold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ggy\AppData\Local\Microsoft\Windows\INetCacheContent.Word\HKACC A4 folder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29" cy="22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B7E7AE" w14:textId="77777777" w:rsidR="00746045" w:rsidRPr="00746045" w:rsidRDefault="00746045" w:rsidP="00533EF5">
      <w:pPr>
        <w:snapToGrid w:val="0"/>
        <w:rPr>
          <w:rFonts w:ascii="Times New Roman" w:hAnsi="Times New Roman" w:cs="Times New Roman" w:hint="eastAsia"/>
        </w:rPr>
      </w:pPr>
    </w:p>
    <w:p w14:paraId="5B186A31" w14:textId="77777777" w:rsidR="00842923" w:rsidRPr="006660D8" w:rsidRDefault="00842923" w:rsidP="00842923">
      <w:pPr>
        <w:rPr>
          <w:rStyle w:val="a4"/>
          <w:rFonts w:ascii="Times New Roman" w:eastAsia="標楷體" w:hAnsi="Times New Roman" w:cs="Times New Roman"/>
          <w:b/>
          <w:i/>
          <w:color w:val="FF0000"/>
          <w:u w:val="none"/>
        </w:rPr>
      </w:pPr>
      <w:r w:rsidRPr="006660D8">
        <w:rPr>
          <w:rStyle w:val="a4"/>
          <w:rFonts w:ascii="Times New Roman" w:eastAsia="標楷體" w:hAnsi="Times New Roman" w:cs="Times New Roman"/>
          <w:b/>
          <w:i/>
          <w:color w:val="FF0000"/>
          <w:u w:val="none"/>
        </w:rPr>
        <w:t>*Offer is valid on/before 22-Oct-2016</w:t>
      </w:r>
    </w:p>
    <w:p w14:paraId="51827F40" w14:textId="77777777" w:rsidR="00842923" w:rsidRDefault="00842923" w:rsidP="00842923">
      <w:pPr>
        <w:rPr>
          <w:rStyle w:val="a4"/>
          <w:rFonts w:ascii="Times New Roman" w:eastAsia="標楷體" w:hAnsi="Times New Roman" w:cs="Times New Roman"/>
          <w:b/>
          <w:i/>
          <w:u w:val="none"/>
        </w:rPr>
      </w:pPr>
    </w:p>
    <w:p w14:paraId="52AEB5F6" w14:textId="389A767A" w:rsidR="00842923" w:rsidRDefault="00842923" w:rsidP="00842923">
      <w:pPr>
        <w:rPr>
          <w:rStyle w:val="a4"/>
          <w:rFonts w:ascii="Times New Roman" w:eastAsia="標楷體" w:hAnsi="Times New Roman" w:cs="Times New Roman"/>
          <w:color w:val="auto"/>
          <w:u w:val="none"/>
        </w:rPr>
      </w:pPr>
      <w:r w:rsidRPr="00842923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If you have any query, please feel free to contact the undersigned by email – </w:t>
      </w:r>
      <w:hyperlink r:id="rId10" w:history="1">
        <w:r w:rsidRPr="00842923">
          <w:rPr>
            <w:rStyle w:val="a4"/>
            <w:rFonts w:ascii="Times New Roman" w:eastAsia="標楷體" w:hAnsi="Times New Roman" w:cs="Times New Roman"/>
            <w:color w:val="auto"/>
            <w:u w:val="none"/>
          </w:rPr>
          <w:t>peggytamsl@gmail.com</w:t>
        </w:r>
      </w:hyperlink>
    </w:p>
    <w:p w14:paraId="1E626547" w14:textId="36DECDEF" w:rsidR="00B3107B" w:rsidRDefault="00B3107B" w:rsidP="001D5B29">
      <w:pPr>
        <w:jc w:val="both"/>
        <w:rPr>
          <w:rFonts w:ascii="Times New Roman" w:hAnsi="Times New Roman" w:cs="Times New Roman"/>
          <w:lang w:eastAsia="zh-HK"/>
        </w:rPr>
      </w:pPr>
    </w:p>
    <w:p w14:paraId="1C8F180D" w14:textId="77777777" w:rsidR="00842923" w:rsidRPr="009A753A" w:rsidRDefault="00842923" w:rsidP="001D5B29">
      <w:pPr>
        <w:jc w:val="both"/>
        <w:rPr>
          <w:rFonts w:ascii="Times New Roman" w:hAnsi="Times New Roman" w:cs="Times New Roman" w:hint="eastAsia"/>
          <w:lang w:eastAsia="zh-HK"/>
        </w:rPr>
      </w:pPr>
    </w:p>
    <w:p w14:paraId="2BA6EBEA" w14:textId="3B649BBA" w:rsidR="00394F41" w:rsidRPr="007C2EA5" w:rsidRDefault="00394F41" w:rsidP="00842923">
      <w:pPr>
        <w:ind w:left="5760" w:firstLine="480"/>
        <w:jc w:val="both"/>
        <w:rPr>
          <w:rFonts w:ascii="Times New Roman" w:hAnsi="Times New Roman" w:cs="Times New Roman"/>
          <w:color w:val="0000FF"/>
        </w:rPr>
      </w:pPr>
      <w:r w:rsidRPr="007C2EA5">
        <w:rPr>
          <w:rFonts w:ascii="Times New Roman" w:hAnsi="Times New Roman" w:cs="Times New Roman"/>
          <w:lang w:val="en-GB" w:eastAsia="zh-HK"/>
        </w:rPr>
        <w:t>Peggy S L Tam</w:t>
      </w:r>
    </w:p>
    <w:p w14:paraId="3DB54A4C" w14:textId="3D24BA07" w:rsidR="00394F41" w:rsidRPr="007C2EA5" w:rsidRDefault="00394F41" w:rsidP="00842923">
      <w:pPr>
        <w:ind w:left="5760" w:firstLine="480"/>
        <w:rPr>
          <w:rFonts w:ascii="Times New Roman" w:hAnsi="Times New Roman" w:cs="Times New Roman"/>
          <w:lang w:val="en-GB"/>
        </w:rPr>
      </w:pPr>
      <w:r w:rsidRPr="007C2EA5">
        <w:rPr>
          <w:rFonts w:ascii="Times New Roman" w:hAnsi="Times New Roman" w:cs="Times New Roman"/>
          <w:lang w:val="en-GB" w:eastAsia="zh-HK"/>
        </w:rPr>
        <w:t>Sq</w:t>
      </w:r>
      <w:r w:rsidR="00F63DBC">
        <w:rPr>
          <w:rFonts w:ascii="Times New Roman" w:hAnsi="Times New Roman" w:cs="Times New Roman"/>
          <w:lang w:val="en-GB" w:eastAsia="zh-HK"/>
        </w:rPr>
        <w:t>uadron Leader</w:t>
      </w:r>
    </w:p>
    <w:p w14:paraId="6EF01ABA" w14:textId="6128D648" w:rsidR="00394F41" w:rsidRDefault="00394F41" w:rsidP="00842923">
      <w:pPr>
        <w:ind w:left="5760" w:firstLine="480"/>
        <w:jc w:val="both"/>
        <w:rPr>
          <w:rFonts w:ascii="Times New Roman" w:hAnsi="Times New Roman" w:cs="Times New Roman"/>
        </w:rPr>
      </w:pPr>
      <w:r w:rsidRPr="007C2EA5">
        <w:rPr>
          <w:rFonts w:ascii="Times New Roman" w:hAnsi="Times New Roman" w:cs="Times New Roman"/>
        </w:rPr>
        <w:t>Project Manager, Flag Day 201</w:t>
      </w:r>
      <w:r w:rsidR="00B3107B">
        <w:rPr>
          <w:rFonts w:ascii="Times New Roman" w:hAnsi="Times New Roman" w:cs="Times New Roman"/>
        </w:rPr>
        <w:t>6</w:t>
      </w:r>
    </w:p>
    <w:p w14:paraId="76B1843D" w14:textId="132B0136" w:rsidR="009A753A" w:rsidRDefault="009A753A" w:rsidP="00842923">
      <w:pPr>
        <w:ind w:left="5760" w:firstLine="480"/>
        <w:jc w:val="both"/>
        <w:rPr>
          <w:rFonts w:ascii="Times New Roman" w:hAnsi="Times New Roman" w:cs="Times New Roman"/>
        </w:rPr>
      </w:pPr>
    </w:p>
    <w:p w14:paraId="73DA4191" w14:textId="1712466C" w:rsidR="009A753A" w:rsidRDefault="009A753A" w:rsidP="00842923">
      <w:pPr>
        <w:ind w:left="5760" w:firstLine="480"/>
        <w:jc w:val="both"/>
        <w:rPr>
          <w:rFonts w:ascii="Times New Roman" w:hAnsi="Times New Roman" w:cs="Times New Roman"/>
        </w:rPr>
      </w:pPr>
    </w:p>
    <w:p w14:paraId="332462B2" w14:textId="15EB08C1" w:rsidR="009A753A" w:rsidRDefault="009A753A" w:rsidP="00842923">
      <w:pPr>
        <w:ind w:left="5760" w:firstLine="480"/>
        <w:jc w:val="both"/>
        <w:rPr>
          <w:rFonts w:ascii="Times New Roman" w:hAnsi="Times New Roman" w:cs="Times New Roman"/>
        </w:rPr>
      </w:pPr>
    </w:p>
    <w:p w14:paraId="74BB8F87" w14:textId="5A7E2FD1" w:rsidR="009A753A" w:rsidRDefault="009A753A" w:rsidP="00842923">
      <w:pPr>
        <w:ind w:left="5760" w:firstLine="480"/>
        <w:jc w:val="both"/>
        <w:rPr>
          <w:rFonts w:ascii="Times New Roman" w:hAnsi="Times New Roman" w:cs="Times New Roman"/>
        </w:rPr>
      </w:pPr>
    </w:p>
    <w:p w14:paraId="05F4EF18" w14:textId="471CB6F3" w:rsidR="009A753A" w:rsidRDefault="009A753A" w:rsidP="009A753A">
      <w:pPr>
        <w:rPr>
          <w:rFonts w:ascii="Times New Roman" w:hAnsi="Times New Roman" w:cs="Times New Roman"/>
        </w:rPr>
      </w:pPr>
    </w:p>
    <w:p w14:paraId="1B9685FD" w14:textId="77777777" w:rsidR="009A753A" w:rsidRPr="009A753A" w:rsidRDefault="009A753A" w:rsidP="009A753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9A753A">
        <w:rPr>
          <w:rFonts w:ascii="Times New Roman" w:hAnsi="Times New Roman" w:cs="Times New Roman"/>
          <w:b/>
          <w:bCs/>
          <w:sz w:val="28"/>
          <w:szCs w:val="28"/>
        </w:rPr>
        <w:t>HONG KONG AIR CADET CORPS</w:t>
      </w:r>
    </w:p>
    <w:p w14:paraId="33A3523C" w14:textId="77777777" w:rsidR="009A753A" w:rsidRPr="009A753A" w:rsidRDefault="009A753A" w:rsidP="009A753A">
      <w:pPr>
        <w:rPr>
          <w:rFonts w:ascii="Times New Roman" w:hAnsi="Times New Roman" w:cs="Times New Roman"/>
        </w:rPr>
      </w:pPr>
    </w:p>
    <w:p w14:paraId="7393341B" w14:textId="77777777" w:rsidR="008E5CC1" w:rsidRPr="008E5CC1" w:rsidRDefault="008E5CC1" w:rsidP="008E5CC1">
      <w:pPr>
        <w:jc w:val="center"/>
        <w:rPr>
          <w:rFonts w:ascii="Times New Roman" w:hAnsi="Times New Roman" w:cs="Times New Roman"/>
          <w:color w:val="FF0000"/>
          <w:sz w:val="28"/>
          <w:szCs w:val="28"/>
          <w:lang w:eastAsia="zh-HK"/>
        </w:rPr>
      </w:pPr>
      <w:r w:rsidRPr="008E5CC1">
        <w:rPr>
          <w:rFonts w:ascii="Times New Roman" w:hAnsi="Times New Roman" w:cs="Times New Roman"/>
          <w:color w:val="000000"/>
          <w:sz w:val="28"/>
          <w:szCs w:val="28"/>
        </w:rPr>
        <w:t>HKACC</w:t>
      </w:r>
      <w:r w:rsidRPr="008E5CC1">
        <w:rPr>
          <w:rFonts w:ascii="Times New Roman" w:hAnsi="Times New Roman" w:cs="Times New Roman"/>
          <w:color w:val="000000"/>
          <w:sz w:val="28"/>
          <w:szCs w:val="28"/>
          <w:lang w:eastAsia="zh-HK"/>
        </w:rPr>
        <w:t xml:space="preserve"> </w:t>
      </w:r>
      <w:r w:rsidRPr="008E5CC1">
        <w:rPr>
          <w:rFonts w:ascii="Times New Roman" w:hAnsi="Times New Roman" w:cs="Times New Roman"/>
          <w:color w:val="000000"/>
          <w:sz w:val="28"/>
          <w:szCs w:val="28"/>
        </w:rPr>
        <w:t>Flag Day 2016 - Sales of Souvenir</w:t>
      </w:r>
    </w:p>
    <w:p w14:paraId="3F215FA4" w14:textId="7142EAC3" w:rsidR="009A753A" w:rsidRPr="009A753A" w:rsidRDefault="009A753A" w:rsidP="008E5CC1">
      <w:pPr>
        <w:spacing w:line="240" w:lineRule="exact"/>
        <w:jc w:val="center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9A753A">
        <w:rPr>
          <w:rFonts w:ascii="Times New Roman" w:eastAsia="標楷體" w:hAnsi="Times New Roman" w:cs="Times New Roman"/>
          <w:sz w:val="28"/>
          <w:szCs w:val="28"/>
          <w:u w:val="single"/>
        </w:rPr>
        <w:t>Order Form</w:t>
      </w:r>
    </w:p>
    <w:p w14:paraId="7E5EEA92" w14:textId="77777777" w:rsidR="009A753A" w:rsidRPr="009A753A" w:rsidRDefault="009A753A" w:rsidP="009A753A">
      <w:pPr>
        <w:spacing w:line="2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DB391C" w14:textId="77777777" w:rsidR="009A753A" w:rsidRDefault="009A753A" w:rsidP="009A753A">
      <w:pPr>
        <w:spacing w:line="240" w:lineRule="exact"/>
        <w:rPr>
          <w:rFonts w:ascii="Times New Roman" w:eastAsia="標楷體" w:hAnsi="Times New Roman" w:cs="Times New Roman"/>
        </w:rPr>
      </w:pPr>
    </w:p>
    <w:p w14:paraId="47500EE3" w14:textId="77777777" w:rsidR="009A753A" w:rsidRDefault="009A753A" w:rsidP="009A753A">
      <w:pPr>
        <w:spacing w:line="240" w:lineRule="exact"/>
        <w:rPr>
          <w:rFonts w:ascii="Times New Roman" w:eastAsia="標楷體" w:hAnsi="Times New Roman" w:cs="Times New Roman"/>
        </w:rPr>
      </w:pPr>
    </w:p>
    <w:p w14:paraId="1A59D4A2" w14:textId="732AAD87" w:rsidR="009A753A" w:rsidRPr="009A753A" w:rsidRDefault="009A753A" w:rsidP="009A753A">
      <w:pPr>
        <w:spacing w:line="240" w:lineRule="exact"/>
        <w:rPr>
          <w:rFonts w:ascii="Times New Roman" w:eastAsia="標楷體" w:hAnsi="Times New Roman" w:cs="Times New Roman"/>
        </w:rPr>
      </w:pPr>
      <w:r w:rsidRPr="009A753A">
        <w:rPr>
          <w:rFonts w:ascii="Times New Roman" w:eastAsia="標楷體" w:hAnsi="Times New Roman" w:cs="Times New Roman"/>
        </w:rPr>
        <w:t xml:space="preserve">I would like to order the following </w:t>
      </w:r>
      <w:r w:rsidRPr="009A753A">
        <w:rPr>
          <w:rFonts w:ascii="Times New Roman" w:eastAsia="標楷體" w:hAnsi="Times New Roman" w:cs="Times New Roman"/>
        </w:rPr>
        <w:t>quantity</w:t>
      </w:r>
      <w:r w:rsidRPr="009A753A">
        <w:rPr>
          <w:rFonts w:ascii="Times New Roman" w:eastAsia="標楷體" w:hAnsi="Times New Roman" w:cs="Times New Roman"/>
        </w:rPr>
        <w:t xml:space="preserve">: </w:t>
      </w:r>
    </w:p>
    <w:p w14:paraId="033F0C6B" w14:textId="77777777" w:rsidR="009A753A" w:rsidRPr="009A753A" w:rsidRDefault="009A753A" w:rsidP="009A753A">
      <w:pPr>
        <w:spacing w:line="240" w:lineRule="exact"/>
        <w:rPr>
          <w:rFonts w:ascii="Times New Roman" w:eastAsia="標楷體" w:hAnsi="Times New Roman" w:cs="Times New Roman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3940"/>
        <w:gridCol w:w="924"/>
        <w:gridCol w:w="1676"/>
        <w:gridCol w:w="2160"/>
      </w:tblGrid>
      <w:tr w:rsidR="009A753A" w:rsidRPr="009A753A" w14:paraId="3C15379E" w14:textId="77777777" w:rsidTr="008E5CC1">
        <w:trPr>
          <w:trHeight w:val="32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15E0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446" w14:textId="78C6AC1D" w:rsidR="009A753A" w:rsidRPr="009A753A" w:rsidRDefault="008E5CC1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Qty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D05E" w14:textId="6D55181A" w:rsidR="009A753A" w:rsidRPr="009A753A" w:rsidRDefault="008E5CC1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Amount</w:t>
            </w:r>
            <w:r w:rsidR="009A753A"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5EF1" w14:textId="01B83E8C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Extended </w:t>
            </w:r>
            <w:r w:rsidR="008E5CC1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A</w:t>
            </w: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mount</w:t>
            </w:r>
          </w:p>
        </w:tc>
      </w:tr>
      <w:tr w:rsidR="009A753A" w:rsidRPr="009A753A" w14:paraId="584513E9" w14:textId="77777777" w:rsidTr="008E5CC1">
        <w:trPr>
          <w:trHeight w:val="3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9BD" w14:textId="645DB8C5" w:rsidR="009A753A" w:rsidRPr="009A753A" w:rsidRDefault="009A753A" w:rsidP="00BA462F">
            <w:pPr>
              <w:rPr>
                <w:rFonts w:ascii="Times New Roman" w:eastAsia="標楷體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Plastic </w:t>
            </w:r>
            <w:r>
              <w:rPr>
                <w:rFonts w:ascii="Times New Roman" w:hAnsi="Times New Roman" w:cs="Times New Roman"/>
                <w:b/>
              </w:rPr>
              <w:t>Folder (220smm x 309mm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A1F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585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C7C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A753A" w:rsidRPr="009A753A" w14:paraId="62CD0F46" w14:textId="77777777" w:rsidTr="008E5CC1">
        <w:trPr>
          <w:trHeight w:val="3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D04" w14:textId="168E2951" w:rsidR="009A753A" w:rsidRPr="009A753A" w:rsidRDefault="009A753A" w:rsidP="00BA462F">
            <w:pPr>
              <w:rPr>
                <w:rFonts w:ascii="Times New Roman" w:eastAsia="標楷體" w:hAnsi="Times New Roman" w:cs="Times New Roman"/>
                <w:b/>
                <w:bCs/>
                <w:color w:val="2222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776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87A7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478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A753A" w:rsidRPr="009A753A" w14:paraId="7DFC0181" w14:textId="77777777" w:rsidTr="008E5CC1">
        <w:trPr>
          <w:trHeight w:val="3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EE8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B80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2A8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9F9" w14:textId="77777777" w:rsidR="009A753A" w:rsidRPr="009A753A" w:rsidRDefault="009A753A" w:rsidP="00BA462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A753A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14:paraId="47D2C014" w14:textId="77777777" w:rsidR="009A753A" w:rsidRPr="009A753A" w:rsidRDefault="009A753A" w:rsidP="009A753A">
      <w:pPr>
        <w:spacing w:line="240" w:lineRule="exact"/>
        <w:jc w:val="center"/>
        <w:rPr>
          <w:rFonts w:ascii="Times New Roman" w:eastAsia="標楷體" w:hAnsi="Times New Roman" w:cs="Times New Roman"/>
        </w:rPr>
      </w:pPr>
    </w:p>
    <w:p w14:paraId="7B1F8FCF" w14:textId="76928D0E" w:rsidR="009A753A" w:rsidRPr="009A753A" w:rsidRDefault="009A753A" w:rsidP="009A753A">
      <w:pPr>
        <w:rPr>
          <w:rFonts w:ascii="Times New Roman" w:eastAsia="標楷體" w:hAnsi="Times New Roman" w:cs="Times New Roman"/>
        </w:rPr>
      </w:pPr>
      <w:r w:rsidRPr="009A753A">
        <w:rPr>
          <w:rFonts w:ascii="Times New Roman" w:eastAsia="標楷體" w:hAnsi="Times New Roman" w:cs="Times New Roman"/>
        </w:rPr>
        <w:t>Name: ____________</w:t>
      </w:r>
      <w:r w:rsidR="008E5CC1">
        <w:rPr>
          <w:rFonts w:ascii="Times New Roman" w:eastAsia="標楷體" w:hAnsi="Times New Roman" w:cs="Times New Roman"/>
        </w:rPr>
        <w:t>__________</w:t>
      </w:r>
      <w:r w:rsidRPr="009A753A">
        <w:rPr>
          <w:rFonts w:ascii="Times New Roman" w:eastAsia="標楷體" w:hAnsi="Times New Roman" w:cs="Times New Roman"/>
        </w:rPr>
        <w:t xml:space="preserve">__ </w:t>
      </w:r>
    </w:p>
    <w:p w14:paraId="04DD0285" w14:textId="4AF4128D" w:rsidR="009A753A" w:rsidRPr="009A753A" w:rsidRDefault="009A753A" w:rsidP="009A753A">
      <w:pPr>
        <w:rPr>
          <w:rFonts w:ascii="Times New Roman" w:eastAsia="標楷體" w:hAnsi="Times New Roman" w:cs="Times New Roman"/>
        </w:rPr>
      </w:pPr>
      <w:r w:rsidRPr="009A753A">
        <w:rPr>
          <w:rFonts w:ascii="Times New Roman" w:eastAsia="標楷體" w:hAnsi="Times New Roman" w:cs="Times New Roman"/>
        </w:rPr>
        <w:t>Rank: ___________</w:t>
      </w:r>
      <w:r w:rsidR="008E5CC1">
        <w:rPr>
          <w:rFonts w:ascii="Times New Roman" w:eastAsia="標楷體" w:hAnsi="Times New Roman" w:cs="Times New Roman"/>
        </w:rPr>
        <w:t>___</w:t>
      </w:r>
      <w:r w:rsidRPr="009A753A">
        <w:rPr>
          <w:rFonts w:ascii="Times New Roman" w:eastAsia="標楷體" w:hAnsi="Times New Roman" w:cs="Times New Roman"/>
        </w:rPr>
        <w:t>___</w:t>
      </w:r>
      <w:r w:rsidR="008E5CC1">
        <w:rPr>
          <w:rFonts w:ascii="Times New Roman" w:eastAsia="標楷體" w:hAnsi="Times New Roman" w:cs="Times New Roman"/>
        </w:rPr>
        <w:t>________</w:t>
      </w:r>
    </w:p>
    <w:p w14:paraId="2DB667C8" w14:textId="505630AB" w:rsidR="009A753A" w:rsidRPr="009A753A" w:rsidRDefault="009A753A" w:rsidP="009A753A">
      <w:pPr>
        <w:rPr>
          <w:rFonts w:ascii="Times New Roman" w:eastAsia="標楷體" w:hAnsi="Times New Roman" w:cs="Times New Roman"/>
        </w:rPr>
      </w:pPr>
      <w:r w:rsidRPr="009A753A">
        <w:rPr>
          <w:rFonts w:ascii="Times New Roman" w:eastAsia="標楷體" w:hAnsi="Times New Roman" w:cs="Times New Roman"/>
        </w:rPr>
        <w:t>Sqn / Unit:</w:t>
      </w:r>
      <w:r w:rsidR="008E5CC1">
        <w:rPr>
          <w:rFonts w:ascii="Times New Roman" w:eastAsia="標楷體" w:hAnsi="Times New Roman" w:cs="Times New Roman"/>
        </w:rPr>
        <w:t xml:space="preserve"> </w:t>
      </w:r>
      <w:r w:rsidRPr="009A753A">
        <w:rPr>
          <w:rFonts w:ascii="Times New Roman" w:eastAsia="標楷體" w:hAnsi="Times New Roman" w:cs="Times New Roman"/>
        </w:rPr>
        <w:t>_</w:t>
      </w:r>
      <w:r w:rsidR="008E5CC1">
        <w:rPr>
          <w:rFonts w:ascii="Times New Roman" w:eastAsia="標楷體" w:hAnsi="Times New Roman" w:cs="Times New Roman"/>
        </w:rPr>
        <w:t>____________</w:t>
      </w:r>
      <w:r w:rsidRPr="009A753A">
        <w:rPr>
          <w:rFonts w:ascii="Times New Roman" w:eastAsia="標楷體" w:hAnsi="Times New Roman" w:cs="Times New Roman"/>
        </w:rPr>
        <w:t xml:space="preserve">________ </w:t>
      </w:r>
    </w:p>
    <w:p w14:paraId="49B837BA" w14:textId="1B989C7F" w:rsidR="009A753A" w:rsidRPr="009A753A" w:rsidRDefault="009A753A" w:rsidP="009A753A">
      <w:pPr>
        <w:rPr>
          <w:rFonts w:ascii="Times New Roman" w:eastAsia="標楷體" w:hAnsi="Times New Roman" w:cs="Times New Roman"/>
        </w:rPr>
      </w:pPr>
      <w:r w:rsidRPr="009A753A">
        <w:rPr>
          <w:rFonts w:ascii="Times New Roman" w:eastAsia="標楷體" w:hAnsi="Times New Roman" w:cs="Times New Roman"/>
        </w:rPr>
        <w:t>Contact Tel No.:</w:t>
      </w:r>
      <w:r w:rsidR="008E5CC1">
        <w:rPr>
          <w:rFonts w:ascii="Times New Roman" w:eastAsia="標楷體" w:hAnsi="Times New Roman" w:cs="Times New Roman"/>
        </w:rPr>
        <w:t xml:space="preserve"> </w:t>
      </w:r>
      <w:r w:rsidRPr="009A753A">
        <w:rPr>
          <w:rFonts w:ascii="Times New Roman" w:eastAsia="標楷體" w:hAnsi="Times New Roman" w:cs="Times New Roman"/>
        </w:rPr>
        <w:t>_________________</w:t>
      </w:r>
    </w:p>
    <w:p w14:paraId="3B3EACC4" w14:textId="77777777" w:rsidR="009A753A" w:rsidRPr="009A753A" w:rsidRDefault="009A753A" w:rsidP="009A753A">
      <w:pPr>
        <w:rPr>
          <w:rFonts w:ascii="Times New Roman" w:eastAsia="標楷體" w:hAnsi="Times New Roman" w:cs="Times New Roman"/>
        </w:rPr>
      </w:pPr>
    </w:p>
    <w:p w14:paraId="6E76BF01" w14:textId="7AB24D37" w:rsidR="009A753A" w:rsidRPr="009A753A" w:rsidRDefault="009A753A" w:rsidP="009A753A">
      <w:pPr>
        <w:rPr>
          <w:rFonts w:ascii="Times New Roman" w:eastAsia="標楷體" w:hAnsi="Times New Roman" w:cs="Times New Roman"/>
        </w:rPr>
      </w:pPr>
      <w:r w:rsidRPr="009A753A">
        <w:rPr>
          <w:rFonts w:ascii="Times New Roman" w:eastAsia="標楷體" w:hAnsi="Times New Roman" w:cs="Times New Roman"/>
        </w:rPr>
        <w:t xml:space="preserve">I would like to collect this order on </w:t>
      </w:r>
      <w:r w:rsidR="008E5CC1">
        <w:rPr>
          <w:rFonts w:ascii="Times New Roman" w:eastAsia="標楷體" w:hAnsi="Times New Roman" w:cs="Times New Roman"/>
        </w:rPr>
        <w:t>______________</w:t>
      </w:r>
      <w:r w:rsidRPr="009A753A">
        <w:rPr>
          <w:rFonts w:ascii="Times New Roman" w:eastAsia="標楷體" w:hAnsi="Times New Roman" w:cs="Times New Roman"/>
        </w:rPr>
        <w:t xml:space="preserve">_______  </w:t>
      </w:r>
    </w:p>
    <w:p w14:paraId="5C8A8777" w14:textId="77777777" w:rsidR="009A753A" w:rsidRPr="009A753A" w:rsidRDefault="009A753A" w:rsidP="009A753A">
      <w:pPr>
        <w:jc w:val="right"/>
        <w:rPr>
          <w:rFonts w:ascii="Times New Roman" w:eastAsia="標楷體" w:hAnsi="Times New Roman" w:cs="Times New Roman"/>
        </w:rPr>
      </w:pPr>
    </w:p>
    <w:p w14:paraId="497BD50B" w14:textId="5A49672A" w:rsidR="009A753A" w:rsidRPr="009A753A" w:rsidRDefault="009A753A" w:rsidP="009A753A">
      <w:pPr>
        <w:rPr>
          <w:rFonts w:ascii="Times New Roman" w:eastAsia="標楷體" w:hAnsi="Times New Roman" w:cs="Times New Roman"/>
          <w:b/>
        </w:rPr>
      </w:pPr>
      <w:r w:rsidRPr="009A753A">
        <w:rPr>
          <w:rFonts w:ascii="Times New Roman" w:eastAsia="標楷體" w:hAnsi="Times New Roman" w:cs="Times New Roman"/>
        </w:rPr>
        <w:t>Completed form please send to:</w:t>
      </w:r>
      <w:r w:rsidRPr="008E5CC1">
        <w:rPr>
          <w:rFonts w:ascii="Times New Roman" w:eastAsia="標楷體" w:hAnsi="Times New Roman" w:cs="Times New Roman"/>
        </w:rPr>
        <w:t xml:space="preserve"> </w:t>
      </w:r>
      <w:hyperlink r:id="rId11" w:history="1">
        <w:r w:rsidR="008E5CC1" w:rsidRPr="008E5CC1">
          <w:rPr>
            <w:rStyle w:val="a4"/>
            <w:rFonts w:ascii="Times New Roman" w:hAnsi="Times New Roman"/>
            <w:lang w:eastAsia="zh-HK"/>
          </w:rPr>
          <w:t>hkacc.fd2016@yahoo.com</w:t>
        </w:r>
      </w:hyperlink>
    </w:p>
    <w:p w14:paraId="6E3D4232" w14:textId="77777777" w:rsidR="009A753A" w:rsidRPr="009A753A" w:rsidRDefault="009A753A" w:rsidP="00842923">
      <w:pPr>
        <w:ind w:left="5760" w:firstLine="480"/>
        <w:jc w:val="both"/>
        <w:rPr>
          <w:rFonts w:ascii="Times New Roman" w:hAnsi="Times New Roman" w:cs="Times New Roman"/>
        </w:rPr>
      </w:pPr>
    </w:p>
    <w:sectPr w:rsidR="009A753A" w:rsidRPr="009A753A" w:rsidSect="00C71A97">
      <w:pgSz w:w="11900" w:h="16840"/>
      <w:pgMar w:top="851" w:right="985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964F" w14:textId="77777777" w:rsidR="0017487F" w:rsidRDefault="0017487F" w:rsidP="001D5B29">
      <w:r>
        <w:separator/>
      </w:r>
    </w:p>
  </w:endnote>
  <w:endnote w:type="continuationSeparator" w:id="0">
    <w:p w14:paraId="5FC2F06E" w14:textId="77777777" w:rsidR="0017487F" w:rsidRDefault="0017487F" w:rsidP="001D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3216" w14:textId="77777777" w:rsidR="0017487F" w:rsidRDefault="0017487F" w:rsidP="001D5B29">
      <w:r>
        <w:separator/>
      </w:r>
    </w:p>
  </w:footnote>
  <w:footnote w:type="continuationSeparator" w:id="0">
    <w:p w14:paraId="63D92287" w14:textId="77777777" w:rsidR="0017487F" w:rsidRDefault="0017487F" w:rsidP="001D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242B"/>
    <w:multiLevelType w:val="hybridMultilevel"/>
    <w:tmpl w:val="7E0AD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A73D5"/>
    <w:multiLevelType w:val="hybridMultilevel"/>
    <w:tmpl w:val="B8424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AE75E7"/>
    <w:multiLevelType w:val="hybridMultilevel"/>
    <w:tmpl w:val="8E560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4A48DA"/>
    <w:multiLevelType w:val="hybridMultilevel"/>
    <w:tmpl w:val="1172C2C6"/>
    <w:lvl w:ilvl="0" w:tplc="BCE8C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F16AD"/>
    <w:multiLevelType w:val="hybridMultilevel"/>
    <w:tmpl w:val="B89EFD7E"/>
    <w:lvl w:ilvl="0" w:tplc="3990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6A"/>
    <w:rsid w:val="0008387C"/>
    <w:rsid w:val="00142581"/>
    <w:rsid w:val="0017487F"/>
    <w:rsid w:val="001D5B29"/>
    <w:rsid w:val="00237A06"/>
    <w:rsid w:val="0027777A"/>
    <w:rsid w:val="002D50AF"/>
    <w:rsid w:val="002E3761"/>
    <w:rsid w:val="00356B3B"/>
    <w:rsid w:val="00394F41"/>
    <w:rsid w:val="003C6A6F"/>
    <w:rsid w:val="00493648"/>
    <w:rsid w:val="00533EF5"/>
    <w:rsid w:val="00596B75"/>
    <w:rsid w:val="005A45B9"/>
    <w:rsid w:val="006660D8"/>
    <w:rsid w:val="00677803"/>
    <w:rsid w:val="00746045"/>
    <w:rsid w:val="007A4AAA"/>
    <w:rsid w:val="007C2EA5"/>
    <w:rsid w:val="00842923"/>
    <w:rsid w:val="00855955"/>
    <w:rsid w:val="008941A0"/>
    <w:rsid w:val="008D4F9F"/>
    <w:rsid w:val="008E3DC6"/>
    <w:rsid w:val="008E5CC1"/>
    <w:rsid w:val="00934B6A"/>
    <w:rsid w:val="009A753A"/>
    <w:rsid w:val="00A9027C"/>
    <w:rsid w:val="00B21DAB"/>
    <w:rsid w:val="00B3107B"/>
    <w:rsid w:val="00B91D27"/>
    <w:rsid w:val="00BC7945"/>
    <w:rsid w:val="00C71A97"/>
    <w:rsid w:val="00C92000"/>
    <w:rsid w:val="00DD7FCA"/>
    <w:rsid w:val="00EA536D"/>
    <w:rsid w:val="00EF6273"/>
    <w:rsid w:val="00F63DBC"/>
    <w:rsid w:val="00F9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6B72C"/>
  <w14:defaultImageDpi w14:val="300"/>
  <w15:docId w15:val="{5B6D94F5-F3F0-4647-91C7-A454D96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B"/>
    <w:pPr>
      <w:ind w:leftChars="200" w:left="480"/>
    </w:pPr>
  </w:style>
  <w:style w:type="character" w:styleId="a4">
    <w:name w:val="Hyperlink"/>
    <w:basedOn w:val="a0"/>
    <w:rsid w:val="00C71A97"/>
    <w:rPr>
      <w:color w:val="0000FF"/>
      <w:u w:val="single"/>
    </w:rPr>
  </w:style>
  <w:style w:type="paragraph" w:styleId="Web">
    <w:name w:val="Normal (Web)"/>
    <w:basedOn w:val="a"/>
    <w:rsid w:val="00C71A9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eastAsia="zh-CN"/>
    </w:rPr>
  </w:style>
  <w:style w:type="character" w:styleId="a5">
    <w:name w:val="FollowedHyperlink"/>
    <w:basedOn w:val="a0"/>
    <w:uiPriority w:val="99"/>
    <w:semiHidden/>
    <w:unhideWhenUsed/>
    <w:rsid w:val="00C71A9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71A97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7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ody Text"/>
    <w:basedOn w:val="a"/>
    <w:link w:val="a8"/>
    <w:rsid w:val="00394F41"/>
    <w:pPr>
      <w:snapToGrid w:val="0"/>
      <w:jc w:val="both"/>
    </w:pPr>
    <w:rPr>
      <w:rFonts w:ascii="Times New Roman" w:eastAsia="新細明體" w:hAnsi="Times New Roman" w:cs="Times New Roman"/>
    </w:rPr>
  </w:style>
  <w:style w:type="character" w:customStyle="1" w:styleId="a8">
    <w:name w:val="本文 字元"/>
    <w:basedOn w:val="a0"/>
    <w:link w:val="a7"/>
    <w:rsid w:val="00394F41"/>
    <w:rPr>
      <w:rFonts w:ascii="Times New Roman" w:eastAsia="新細明體" w:hAnsi="Times New Roman" w:cs="Times New Roman"/>
    </w:rPr>
  </w:style>
  <w:style w:type="table" w:styleId="a9">
    <w:name w:val="Table Grid"/>
    <w:basedOn w:val="a1"/>
    <w:uiPriority w:val="59"/>
    <w:rsid w:val="0039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D5B2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D5B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fd2016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acc.fd2016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ggytams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421B8-6775-4949-80DB-A3A5E27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Au</dc:creator>
  <cp:keywords/>
  <dc:description/>
  <cp:lastModifiedBy>Peggy</cp:lastModifiedBy>
  <cp:revision>3</cp:revision>
  <dcterms:created xsi:type="dcterms:W3CDTF">2016-10-12T08:46:00Z</dcterms:created>
  <dcterms:modified xsi:type="dcterms:W3CDTF">2016-10-12T09:21:00Z</dcterms:modified>
</cp:coreProperties>
</file>